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AB04E" w14:textId="202A17B9" w:rsidR="00FE750A" w:rsidRPr="00A831AF" w:rsidRDefault="00DB5E47" w:rsidP="00A831AF">
      <w:pPr>
        <w:jc w:val="center"/>
        <w:rPr>
          <w:rFonts w:ascii="Verdana" w:hAnsi="Verdana"/>
          <w:b/>
          <w:sz w:val="32"/>
          <w:szCs w:val="32"/>
          <w:vertAlign w:val="subscript"/>
        </w:rPr>
      </w:pPr>
      <w:bookmarkStart w:id="0" w:name="_GoBack"/>
      <w:bookmarkEnd w:id="0"/>
      <w:r w:rsidRPr="00A831AF">
        <w:rPr>
          <w:rFonts w:ascii="Verdana" w:hAnsi="Verdana"/>
          <w:b/>
          <w:sz w:val="32"/>
          <w:szCs w:val="32"/>
          <w:vertAlign w:val="subscript"/>
        </w:rPr>
        <w:t>P</w:t>
      </w:r>
      <w:r w:rsidR="009973F8" w:rsidRPr="00A831AF">
        <w:rPr>
          <w:rFonts w:ascii="Verdana" w:hAnsi="Verdana"/>
          <w:b/>
          <w:sz w:val="32"/>
          <w:szCs w:val="32"/>
          <w:vertAlign w:val="subscript"/>
        </w:rPr>
        <w:t>ALM VALLEY ACADEMY</w:t>
      </w:r>
      <w:r w:rsidR="00E500E1" w:rsidRPr="00A831AF">
        <w:rPr>
          <w:rFonts w:ascii="Verdana" w:hAnsi="Verdana"/>
          <w:b/>
          <w:sz w:val="32"/>
          <w:szCs w:val="32"/>
          <w:vertAlign w:val="subscript"/>
        </w:rPr>
        <w:t xml:space="preserve"> PTO</w:t>
      </w:r>
      <w:r w:rsidR="00052A37" w:rsidRPr="00A831AF">
        <w:rPr>
          <w:rFonts w:ascii="Verdana" w:hAnsi="Verdana"/>
          <w:b/>
          <w:sz w:val="32"/>
          <w:szCs w:val="32"/>
          <w:vertAlign w:val="subscript"/>
        </w:rPr>
        <w:t xml:space="preserve"> </w:t>
      </w:r>
      <w:r w:rsidR="0029316F" w:rsidRPr="00A831AF">
        <w:rPr>
          <w:rFonts w:ascii="Verdana" w:hAnsi="Verdana"/>
          <w:b/>
          <w:sz w:val="32"/>
          <w:szCs w:val="32"/>
          <w:vertAlign w:val="subscript"/>
        </w:rPr>
        <w:t>PRINCIPAL COFFEE CHAT</w:t>
      </w:r>
      <w:r w:rsidR="00E500E1" w:rsidRPr="00A831AF">
        <w:rPr>
          <w:rFonts w:ascii="Verdana" w:hAnsi="Verdana"/>
          <w:b/>
          <w:sz w:val="32"/>
          <w:szCs w:val="32"/>
          <w:vertAlign w:val="subscript"/>
        </w:rPr>
        <w:t xml:space="preserve"> MEETING MINUTES</w:t>
      </w:r>
    </w:p>
    <w:p w14:paraId="730F7791" w14:textId="3B07ABFB" w:rsidR="00E500E1" w:rsidRPr="00641C83" w:rsidRDefault="00E500E1" w:rsidP="00B84C48">
      <w:pPr>
        <w:pBdr>
          <w:bottom w:val="single" w:sz="4" w:space="1" w:color="auto"/>
        </w:pBdr>
        <w:jc w:val="both"/>
        <w:rPr>
          <w:rFonts w:ascii="Verdana" w:hAnsi="Verdana"/>
          <w:b/>
          <w:sz w:val="28"/>
          <w:szCs w:val="28"/>
          <w:vertAlign w:val="subscript"/>
        </w:rPr>
      </w:pPr>
    </w:p>
    <w:p w14:paraId="39E024C3" w14:textId="5ABF140D" w:rsidR="00FE750A" w:rsidRPr="00641C83" w:rsidRDefault="00FE750A" w:rsidP="00D61E52">
      <w:pPr>
        <w:ind w:left="2970" w:hanging="2970"/>
        <w:rPr>
          <w:rFonts w:ascii="Verdana" w:hAnsi="Verdana"/>
          <w:sz w:val="24"/>
          <w:szCs w:val="24"/>
          <w:vertAlign w:val="subscript"/>
        </w:rPr>
      </w:pPr>
      <w:r w:rsidRPr="00641C83">
        <w:rPr>
          <w:rFonts w:ascii="Verdana" w:hAnsi="Verdana"/>
          <w:b/>
          <w:sz w:val="24"/>
          <w:szCs w:val="24"/>
          <w:vertAlign w:val="subscript"/>
        </w:rPr>
        <w:t>DATE:</w:t>
      </w:r>
      <w:r w:rsidR="00542A9C">
        <w:rPr>
          <w:rFonts w:ascii="Verdana" w:hAnsi="Verdana"/>
          <w:b/>
          <w:sz w:val="24"/>
          <w:szCs w:val="24"/>
          <w:vertAlign w:val="subscript"/>
        </w:rPr>
        <w:t xml:space="preserve">  </w:t>
      </w:r>
      <w:r w:rsidR="005330CB">
        <w:rPr>
          <w:rFonts w:ascii="Verdana" w:hAnsi="Verdana"/>
          <w:sz w:val="24"/>
          <w:szCs w:val="24"/>
          <w:vertAlign w:val="subscript"/>
        </w:rPr>
        <w:t>9/10</w:t>
      </w:r>
      <w:r w:rsidR="00542A9C" w:rsidRPr="001973C5">
        <w:rPr>
          <w:rFonts w:ascii="Verdana" w:hAnsi="Verdana"/>
          <w:sz w:val="24"/>
          <w:szCs w:val="24"/>
          <w:vertAlign w:val="subscript"/>
        </w:rPr>
        <w:t>/18</w:t>
      </w:r>
      <w:r w:rsidR="00D61E52">
        <w:rPr>
          <w:rFonts w:ascii="Verdana" w:hAnsi="Verdana"/>
          <w:sz w:val="24"/>
          <w:szCs w:val="24"/>
          <w:vertAlign w:val="subscript"/>
        </w:rPr>
        <w:tab/>
      </w:r>
      <w:r w:rsidR="00E500E1" w:rsidRPr="00641C83">
        <w:rPr>
          <w:rFonts w:ascii="Verdana" w:hAnsi="Verdana"/>
          <w:b/>
          <w:sz w:val="24"/>
          <w:szCs w:val="24"/>
          <w:vertAlign w:val="subscript"/>
        </w:rPr>
        <w:t>LOCATION</w:t>
      </w:r>
      <w:r w:rsidRPr="00641C83">
        <w:rPr>
          <w:rFonts w:ascii="Verdana" w:hAnsi="Verdana"/>
          <w:b/>
          <w:sz w:val="24"/>
          <w:szCs w:val="24"/>
          <w:vertAlign w:val="subscript"/>
        </w:rPr>
        <w:t xml:space="preserve">: </w:t>
      </w:r>
      <w:r w:rsidRPr="00641C83">
        <w:rPr>
          <w:rFonts w:ascii="Verdana" w:hAnsi="Verdana"/>
          <w:sz w:val="24"/>
          <w:szCs w:val="24"/>
          <w:vertAlign w:val="subscript"/>
        </w:rPr>
        <w:t xml:space="preserve"> </w:t>
      </w:r>
      <w:r w:rsidR="00897934">
        <w:rPr>
          <w:rFonts w:ascii="Verdana" w:hAnsi="Verdana"/>
          <w:sz w:val="24"/>
          <w:szCs w:val="24"/>
          <w:vertAlign w:val="subscript"/>
        </w:rPr>
        <w:t>Palm Valley Academy Cafeteria</w:t>
      </w:r>
      <w:r w:rsidR="00E1028A">
        <w:rPr>
          <w:rFonts w:ascii="Verdana" w:hAnsi="Verdana"/>
          <w:sz w:val="24"/>
          <w:szCs w:val="24"/>
          <w:vertAlign w:val="subscript"/>
        </w:rPr>
        <w:t xml:space="preserve"> – 700 Bobcat Lane</w:t>
      </w:r>
    </w:p>
    <w:p w14:paraId="312FBE70" w14:textId="5A4DAFB9" w:rsidR="00FE750A" w:rsidRPr="00641C83" w:rsidRDefault="00E500E1" w:rsidP="00FE750A">
      <w:pPr>
        <w:rPr>
          <w:rFonts w:ascii="Verdana" w:hAnsi="Verdana"/>
          <w:sz w:val="24"/>
          <w:szCs w:val="24"/>
          <w:vertAlign w:val="subscript"/>
        </w:rPr>
      </w:pPr>
      <w:r w:rsidRPr="00641C83">
        <w:rPr>
          <w:rFonts w:ascii="Verdana" w:hAnsi="Verdana"/>
          <w:b/>
          <w:sz w:val="24"/>
          <w:szCs w:val="24"/>
          <w:vertAlign w:val="subscript"/>
        </w:rPr>
        <w:t>MEETING CALLED TO ORDER BY</w:t>
      </w:r>
      <w:r w:rsidR="00FE750A" w:rsidRPr="00641C83">
        <w:rPr>
          <w:rFonts w:ascii="Verdana" w:hAnsi="Verdana"/>
          <w:b/>
          <w:sz w:val="24"/>
          <w:szCs w:val="24"/>
          <w:vertAlign w:val="subscript"/>
        </w:rPr>
        <w:t>:</w:t>
      </w:r>
      <w:r w:rsidR="00FE750A" w:rsidRPr="00641C83">
        <w:rPr>
          <w:rFonts w:ascii="Verdana" w:hAnsi="Verdana"/>
          <w:sz w:val="24"/>
          <w:szCs w:val="24"/>
          <w:vertAlign w:val="subscript"/>
        </w:rPr>
        <w:t xml:space="preserve">  </w:t>
      </w:r>
      <w:r w:rsidR="0029316F">
        <w:rPr>
          <w:rFonts w:ascii="Verdana" w:hAnsi="Verdana"/>
          <w:sz w:val="24"/>
          <w:szCs w:val="24"/>
          <w:vertAlign w:val="subscript"/>
        </w:rPr>
        <w:t>Matthew Underwood</w:t>
      </w:r>
      <w:r w:rsidR="00052A37">
        <w:rPr>
          <w:rFonts w:ascii="Verdana" w:hAnsi="Verdana"/>
          <w:sz w:val="24"/>
          <w:szCs w:val="24"/>
          <w:vertAlign w:val="subscript"/>
        </w:rPr>
        <w:tab/>
      </w:r>
      <w:r w:rsidR="00052A37">
        <w:rPr>
          <w:rFonts w:ascii="Verdana" w:hAnsi="Verdana"/>
          <w:sz w:val="24"/>
          <w:szCs w:val="24"/>
          <w:vertAlign w:val="subscript"/>
        </w:rPr>
        <w:tab/>
      </w:r>
      <w:r w:rsidR="00621F67">
        <w:rPr>
          <w:rFonts w:ascii="Verdana" w:hAnsi="Verdana"/>
          <w:sz w:val="24"/>
          <w:szCs w:val="24"/>
          <w:vertAlign w:val="subscript"/>
        </w:rPr>
        <w:tab/>
      </w:r>
      <w:r w:rsidR="00621F67">
        <w:rPr>
          <w:rFonts w:ascii="Verdana" w:hAnsi="Verdana"/>
          <w:sz w:val="24"/>
          <w:szCs w:val="24"/>
          <w:vertAlign w:val="subscript"/>
        </w:rPr>
        <w:tab/>
      </w:r>
      <w:r w:rsidR="00FE750A" w:rsidRPr="00641C83">
        <w:rPr>
          <w:rFonts w:ascii="Verdana" w:hAnsi="Verdana"/>
          <w:b/>
          <w:sz w:val="24"/>
          <w:szCs w:val="24"/>
          <w:vertAlign w:val="subscript"/>
        </w:rPr>
        <w:t>T</w:t>
      </w:r>
      <w:r w:rsidRPr="00641C83">
        <w:rPr>
          <w:rFonts w:ascii="Verdana" w:hAnsi="Verdana"/>
          <w:b/>
          <w:sz w:val="24"/>
          <w:szCs w:val="24"/>
          <w:vertAlign w:val="subscript"/>
        </w:rPr>
        <w:t>IME</w:t>
      </w:r>
      <w:r w:rsidR="00FE750A" w:rsidRPr="00641C83">
        <w:rPr>
          <w:rFonts w:ascii="Verdana" w:hAnsi="Verdana"/>
          <w:b/>
          <w:sz w:val="24"/>
          <w:szCs w:val="24"/>
          <w:vertAlign w:val="subscript"/>
        </w:rPr>
        <w:t xml:space="preserve">: </w:t>
      </w:r>
      <w:r w:rsidR="00FE750A" w:rsidRPr="00641C83">
        <w:rPr>
          <w:rFonts w:ascii="Verdana" w:hAnsi="Verdana"/>
          <w:sz w:val="24"/>
          <w:szCs w:val="24"/>
          <w:vertAlign w:val="subscript"/>
        </w:rPr>
        <w:t xml:space="preserve"> </w:t>
      </w:r>
      <w:r w:rsidR="005330CB">
        <w:rPr>
          <w:rFonts w:ascii="Verdana" w:hAnsi="Verdana"/>
          <w:sz w:val="24"/>
          <w:szCs w:val="24"/>
          <w:vertAlign w:val="subscript"/>
        </w:rPr>
        <w:t>6:35 PM</w:t>
      </w:r>
    </w:p>
    <w:p w14:paraId="43E734AB" w14:textId="712311EE" w:rsidR="00FE750A" w:rsidRPr="00641C83" w:rsidRDefault="00E500E1" w:rsidP="00FE750A">
      <w:pPr>
        <w:rPr>
          <w:rFonts w:ascii="Verdana" w:hAnsi="Verdana"/>
          <w:sz w:val="24"/>
          <w:szCs w:val="24"/>
          <w:vertAlign w:val="subscript"/>
        </w:rPr>
      </w:pPr>
      <w:r w:rsidRPr="00641C83">
        <w:rPr>
          <w:rFonts w:ascii="Verdana" w:hAnsi="Verdana"/>
          <w:b/>
          <w:sz w:val="24"/>
          <w:szCs w:val="24"/>
          <w:vertAlign w:val="subscript"/>
        </w:rPr>
        <w:t>ATTENDANCE</w:t>
      </w:r>
      <w:r w:rsidR="00FE750A" w:rsidRPr="00641C83">
        <w:rPr>
          <w:rFonts w:ascii="Verdana" w:hAnsi="Verdana"/>
          <w:b/>
          <w:sz w:val="24"/>
          <w:szCs w:val="24"/>
          <w:vertAlign w:val="subscript"/>
        </w:rPr>
        <w:t>:</w:t>
      </w:r>
      <w:r w:rsidR="00FE750A" w:rsidRPr="00641C83">
        <w:rPr>
          <w:rFonts w:ascii="Verdana" w:hAnsi="Verdana"/>
          <w:sz w:val="24"/>
          <w:szCs w:val="24"/>
          <w:vertAlign w:val="subscript"/>
        </w:rPr>
        <w:t xml:space="preserve"> </w:t>
      </w:r>
      <w:r w:rsidR="008E457B">
        <w:rPr>
          <w:rFonts w:ascii="Verdana" w:hAnsi="Verdana"/>
          <w:sz w:val="24"/>
          <w:szCs w:val="24"/>
          <w:vertAlign w:val="subscript"/>
        </w:rPr>
        <w:t xml:space="preserve"> </w:t>
      </w:r>
      <w:r w:rsidR="00542A9C">
        <w:rPr>
          <w:rFonts w:ascii="Verdana" w:hAnsi="Verdana"/>
          <w:sz w:val="24"/>
          <w:szCs w:val="24"/>
          <w:vertAlign w:val="subscript"/>
        </w:rPr>
        <w:t xml:space="preserve">Matthew Underwood, </w:t>
      </w:r>
      <w:r w:rsidR="00E1028A">
        <w:rPr>
          <w:rFonts w:ascii="Verdana" w:hAnsi="Verdana"/>
          <w:sz w:val="24"/>
          <w:szCs w:val="24"/>
          <w:vertAlign w:val="subscript"/>
        </w:rPr>
        <w:t xml:space="preserve">Jill D’Amato, </w:t>
      </w:r>
      <w:r w:rsidR="001973C5">
        <w:rPr>
          <w:rFonts w:ascii="Verdana" w:hAnsi="Verdana"/>
          <w:sz w:val="24"/>
          <w:szCs w:val="24"/>
          <w:vertAlign w:val="subscript"/>
        </w:rPr>
        <w:t xml:space="preserve">Pauline Sevigny, </w:t>
      </w:r>
      <w:r w:rsidR="00E1028A">
        <w:rPr>
          <w:rFonts w:ascii="Verdana" w:hAnsi="Verdana"/>
          <w:sz w:val="24"/>
          <w:szCs w:val="24"/>
          <w:vertAlign w:val="subscript"/>
        </w:rPr>
        <w:t>Stacy Bingham, Jillian Schmidli</w:t>
      </w:r>
      <w:r w:rsidR="0029316F">
        <w:rPr>
          <w:rFonts w:ascii="Verdana" w:hAnsi="Verdana"/>
          <w:sz w:val="24"/>
          <w:szCs w:val="24"/>
          <w:vertAlign w:val="subscript"/>
        </w:rPr>
        <w:t xml:space="preserve"> (PTO Board Members) and a parent audience of more than 10 people </w:t>
      </w:r>
    </w:p>
    <w:p w14:paraId="3E928B37" w14:textId="257070C5" w:rsidR="008D61ED" w:rsidRPr="00641C83" w:rsidRDefault="008D61ED" w:rsidP="00B84C48">
      <w:pPr>
        <w:pBdr>
          <w:bottom w:val="single" w:sz="4" w:space="1" w:color="auto"/>
        </w:pBdr>
        <w:rPr>
          <w:rFonts w:ascii="Verdana" w:hAnsi="Verdana" w:cs="Arial"/>
          <w:sz w:val="24"/>
          <w:szCs w:val="24"/>
          <w:vertAlign w:val="subscript"/>
        </w:rPr>
      </w:pPr>
    </w:p>
    <w:p w14:paraId="10559A20" w14:textId="3FEE0A76" w:rsidR="002F21E9" w:rsidRDefault="002F21E9" w:rsidP="00010570">
      <w:pPr>
        <w:pStyle w:val="ListParagraph"/>
        <w:spacing w:after="200" w:line="276" w:lineRule="auto"/>
        <w:ind w:left="360" w:hanging="360"/>
        <w:rPr>
          <w:rFonts w:ascii="Verdana" w:hAnsi="Verdana" w:cs="Arial"/>
          <w:b/>
          <w:sz w:val="24"/>
          <w:szCs w:val="24"/>
          <w:vertAlign w:val="subscript"/>
        </w:rPr>
      </w:pPr>
    </w:p>
    <w:p w14:paraId="00D16FD3" w14:textId="4E88676F" w:rsidR="002F21E9" w:rsidRDefault="0029316F" w:rsidP="00A831AF">
      <w:pPr>
        <w:pStyle w:val="ListParagraph"/>
        <w:numPr>
          <w:ilvl w:val="1"/>
          <w:numId w:val="27"/>
        </w:numPr>
        <w:spacing w:after="200" w:line="276" w:lineRule="auto"/>
        <w:ind w:left="900" w:hanging="450"/>
      </w:pPr>
      <w:r>
        <w:t>Introductions</w:t>
      </w:r>
    </w:p>
    <w:p w14:paraId="10546863" w14:textId="09CF1DE0" w:rsidR="0029316F" w:rsidRDefault="0029316F" w:rsidP="00A831AF">
      <w:pPr>
        <w:pStyle w:val="ListParagraph"/>
        <w:numPr>
          <w:ilvl w:val="3"/>
          <w:numId w:val="27"/>
        </w:numPr>
        <w:spacing w:after="200" w:line="276" w:lineRule="auto"/>
        <w:ind w:left="1260"/>
      </w:pPr>
      <w:r>
        <w:t>Matthew Underwood introduced himself and Jill D’Amato as Co-Presidents of the PVA PTO. Then, he introduced Principal Richardson and Assistant Principal</w:t>
      </w:r>
      <w:r w:rsidR="00D707F7">
        <w:t xml:space="preserve">s </w:t>
      </w:r>
      <w:r w:rsidR="00D707F7" w:rsidRPr="00D707F7">
        <w:t>Drew Chiodo and Zach Strom</w:t>
      </w:r>
      <w:r>
        <w:t xml:space="preserve"> as well as the newly appointed Dean, Jake O’Keefe.</w:t>
      </w:r>
    </w:p>
    <w:p w14:paraId="6235FFF1" w14:textId="21726323" w:rsidR="0029316F" w:rsidRDefault="0029316F" w:rsidP="00A831AF">
      <w:pPr>
        <w:pStyle w:val="ListParagraph"/>
        <w:numPr>
          <w:ilvl w:val="1"/>
          <w:numId w:val="27"/>
        </w:numPr>
        <w:spacing w:after="200" w:line="276" w:lineRule="auto"/>
        <w:ind w:left="900" w:hanging="450"/>
      </w:pPr>
      <w:r>
        <w:t xml:space="preserve">Principal Richardson Update – </w:t>
      </w:r>
      <w:r w:rsidR="000C451D">
        <w:t xml:space="preserve">an update was provided by the Principal followed by a question and answer session.  </w:t>
      </w:r>
      <w:r>
        <w:t xml:space="preserve">Please refer to the </w:t>
      </w:r>
      <w:r w:rsidR="005274A2">
        <w:t xml:space="preserve">corresponding </w:t>
      </w:r>
      <w:r>
        <w:t>attach</w:t>
      </w:r>
      <w:r w:rsidR="005274A2">
        <w:t>ment fo</w:t>
      </w:r>
      <w:r>
        <w:t>r the presentation</w:t>
      </w:r>
      <w:r w:rsidR="000006FE">
        <w:t>:</w:t>
      </w:r>
    </w:p>
    <w:p w14:paraId="4BCBBCBB" w14:textId="5F98D4FA" w:rsidR="000006FE" w:rsidRDefault="008D4F30" w:rsidP="000006FE">
      <w:pPr>
        <w:pStyle w:val="ListParagraph"/>
        <w:spacing w:after="200" w:line="276" w:lineRule="auto"/>
      </w:pPr>
      <w:r>
        <w:object w:dxaOrig="9610" w:dyaOrig="5393" w14:anchorId="63280E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6pt;height:144.6pt" o:ole="">
            <v:imagedata r:id="rId6" o:title=""/>
          </v:shape>
          <o:OLEObject Type="Embed" ProgID="PowerPoint.Show.12" ShapeID="_x0000_i1025" DrawAspect="Content" ObjectID="_1598277892" r:id="rId7"/>
        </w:object>
      </w:r>
    </w:p>
    <w:p w14:paraId="1C4D1D95" w14:textId="0CCDA843" w:rsidR="00F01A8D" w:rsidRDefault="000C451D" w:rsidP="005078D5">
      <w:pPr>
        <w:pStyle w:val="ListParagraph"/>
        <w:numPr>
          <w:ilvl w:val="1"/>
          <w:numId w:val="27"/>
        </w:numPr>
        <w:spacing w:after="200" w:line="276" w:lineRule="auto"/>
        <w:ind w:left="900" w:hanging="450"/>
      </w:pPr>
      <w:r>
        <w:t>The August PTO highlights were recapped by Jill D’Amato.  She described where funding has gone to date and the next funding priorities</w:t>
      </w:r>
      <w:r w:rsidR="001B13A7">
        <w:t>/</w:t>
      </w:r>
      <w:r>
        <w:t>planned fundraisers.</w:t>
      </w:r>
      <w:r w:rsidR="005078D5">
        <w:t xml:space="preserve">  </w:t>
      </w:r>
      <w:r w:rsidR="005078D5" w:rsidRPr="005078D5">
        <w:t xml:space="preserve">The August </w:t>
      </w:r>
      <w:r w:rsidR="00F01A8D">
        <w:t xml:space="preserve">PTO </w:t>
      </w:r>
      <w:r w:rsidR="005078D5" w:rsidRPr="005078D5">
        <w:t xml:space="preserve">highlights can </w:t>
      </w:r>
      <w:r w:rsidR="005078D5">
        <w:t xml:space="preserve">also </w:t>
      </w:r>
      <w:r w:rsidR="005078D5" w:rsidRPr="005078D5">
        <w:t>be found in the PTO general meeting minutes for August on </w:t>
      </w:r>
      <w:hyperlink r:id="rId8" w:tgtFrame="_blank" w:history="1">
        <w:r w:rsidR="005078D5" w:rsidRPr="005078D5">
          <w:t>pvapto.org</w:t>
        </w:r>
      </w:hyperlink>
      <w:r w:rsidR="005078D5" w:rsidRPr="005078D5">
        <w:t> under the PTO/Meeting Minutes section</w:t>
      </w:r>
      <w:r w:rsidR="005078D5">
        <w:t xml:space="preserve">.  </w:t>
      </w:r>
    </w:p>
    <w:p w14:paraId="74A872CC" w14:textId="77777777" w:rsidR="00F01A8D" w:rsidRDefault="00F01A8D" w:rsidP="00F01A8D">
      <w:pPr>
        <w:pStyle w:val="ListParagraph"/>
        <w:spacing w:after="200" w:line="276" w:lineRule="auto"/>
        <w:ind w:left="900"/>
      </w:pPr>
    </w:p>
    <w:p w14:paraId="62C4880A" w14:textId="557495EC" w:rsidR="005078D5" w:rsidRPr="005078D5" w:rsidRDefault="005078D5" w:rsidP="00F01A8D">
      <w:pPr>
        <w:pStyle w:val="ListParagraph"/>
        <w:spacing w:after="200" w:line="276" w:lineRule="auto"/>
        <w:ind w:left="900"/>
      </w:pPr>
      <w:r w:rsidRPr="005078D5">
        <w:t>The next two priorities for funding are</w:t>
      </w:r>
      <w:r w:rsidRPr="005078D5">
        <w:t>:</w:t>
      </w:r>
    </w:p>
    <w:p w14:paraId="13516D36" w14:textId="33F1AF5E" w:rsidR="005078D5" w:rsidRPr="005078D5" w:rsidRDefault="005078D5" w:rsidP="005078D5">
      <w:pPr>
        <w:pStyle w:val="ListParagraph"/>
        <w:numPr>
          <w:ilvl w:val="2"/>
          <w:numId w:val="27"/>
        </w:numPr>
        <w:spacing w:after="200" w:line="276" w:lineRule="auto"/>
      </w:pPr>
      <w:r w:rsidRPr="005078D5">
        <w:t>T</w:t>
      </w:r>
      <w:r w:rsidRPr="005078D5">
        <w:t>eacher curriculum support materials</w:t>
      </w:r>
      <w:r>
        <w:t>,</w:t>
      </w:r>
      <w:r w:rsidRPr="005078D5">
        <w:t xml:space="preserve"> and</w:t>
      </w:r>
      <w:r w:rsidRPr="005078D5">
        <w:t>;</w:t>
      </w:r>
      <w:r w:rsidRPr="005078D5">
        <w:t xml:space="preserve"> </w:t>
      </w:r>
    </w:p>
    <w:p w14:paraId="550E6081" w14:textId="17C32E10" w:rsidR="005078D5" w:rsidRPr="005078D5" w:rsidRDefault="005078D5" w:rsidP="005078D5">
      <w:pPr>
        <w:pStyle w:val="ListParagraph"/>
        <w:numPr>
          <w:ilvl w:val="2"/>
          <w:numId w:val="27"/>
        </w:numPr>
        <w:spacing w:after="200" w:line="276" w:lineRule="auto"/>
      </w:pPr>
      <w:r w:rsidRPr="005078D5">
        <w:t>P</w:t>
      </w:r>
      <w:r w:rsidRPr="005078D5">
        <w:t xml:space="preserve">layground expansion   </w:t>
      </w:r>
    </w:p>
    <w:p w14:paraId="2B738578" w14:textId="51EB905F" w:rsidR="005078D5" w:rsidRDefault="005078D5" w:rsidP="005078D5">
      <w:pPr>
        <w:spacing w:after="200" w:line="276" w:lineRule="auto"/>
        <w:ind w:left="900"/>
      </w:pPr>
      <w:r w:rsidRPr="005078D5">
        <w:t xml:space="preserve">The PTO is working with the team leads at each grade to determine what materials would make the biggest impact for them so we can spend the funds optimally on curriculum support.  As for the playground, a survey is being developed and will be sent out to the students/teachers for them to prioritize key playground components (e.g. swings, slides, four </w:t>
      </w:r>
      <w:proofErr w:type="gramStart"/>
      <w:r w:rsidRPr="005078D5">
        <w:t>square</w:t>
      </w:r>
      <w:proofErr w:type="gramEnd"/>
      <w:r w:rsidRPr="005078D5">
        <w:t xml:space="preserve">, </w:t>
      </w:r>
      <w:proofErr w:type="spellStart"/>
      <w:r w:rsidRPr="005078D5">
        <w:t>etc</w:t>
      </w:r>
      <w:proofErr w:type="spellEnd"/>
      <w:r w:rsidRPr="005078D5">
        <w:t xml:space="preserve">).  Once the results are in, we will work with the playground vendor to develop a </w:t>
      </w:r>
      <w:r w:rsidRPr="005078D5">
        <w:lastRenderedPageBreak/>
        <w:t>couple of designs incorporating these components and will let the students/teachers vote on which design they like best.  The intent is to make this be a long term solution and something the students will use for many years to come.  All donations received through the Bobcat Bolt (our fun run) will go to the playground project.  We have already secured funds and approval for putting shade over the K-2nd grade play area.  That should be installed in the next month or so.</w:t>
      </w:r>
    </w:p>
    <w:p w14:paraId="7B4D24C2" w14:textId="77777777" w:rsidR="00D707F7" w:rsidRDefault="00E500E1" w:rsidP="008B2F9F">
      <w:pPr>
        <w:spacing w:after="0" w:line="276" w:lineRule="auto"/>
        <w:rPr>
          <w:rFonts w:ascii="Verdana" w:hAnsi="Verdana"/>
          <w:b/>
          <w:sz w:val="24"/>
          <w:szCs w:val="24"/>
          <w:vertAlign w:val="subscript"/>
        </w:rPr>
      </w:pPr>
      <w:r w:rsidRPr="004129C4">
        <w:rPr>
          <w:rFonts w:ascii="Verdana" w:hAnsi="Verdana"/>
          <w:b/>
          <w:sz w:val="24"/>
          <w:szCs w:val="24"/>
          <w:vertAlign w:val="subscript"/>
        </w:rPr>
        <w:t>ANNOUNCEMENTS:</w:t>
      </w:r>
      <w:r w:rsidR="002D3018" w:rsidRPr="004129C4">
        <w:rPr>
          <w:rFonts w:ascii="Verdana" w:hAnsi="Verdana"/>
          <w:b/>
          <w:sz w:val="24"/>
          <w:szCs w:val="24"/>
          <w:vertAlign w:val="subscript"/>
        </w:rPr>
        <w:t xml:space="preserve">  </w:t>
      </w:r>
    </w:p>
    <w:p w14:paraId="41953BC3" w14:textId="51C5AA5D" w:rsidR="00A831AF" w:rsidRDefault="00A831AF" w:rsidP="008B2F9F">
      <w:pPr>
        <w:pStyle w:val="ListParagraph"/>
        <w:numPr>
          <w:ilvl w:val="0"/>
          <w:numId w:val="33"/>
        </w:numPr>
        <w:spacing w:after="0" w:line="276" w:lineRule="auto"/>
      </w:pPr>
      <w:r>
        <w:t>Next meeting scheduled for 10/8/18 at 9 a.m.</w:t>
      </w:r>
    </w:p>
    <w:p w14:paraId="4DCAB871" w14:textId="7A6CF8E4" w:rsidR="000C451D" w:rsidRDefault="00D707F7" w:rsidP="008B2F9F">
      <w:pPr>
        <w:pStyle w:val="ListParagraph"/>
        <w:numPr>
          <w:ilvl w:val="0"/>
          <w:numId w:val="33"/>
        </w:numPr>
        <w:spacing w:after="0" w:line="276" w:lineRule="auto"/>
      </w:pPr>
      <w:r>
        <w:t>Master Calendar is posted</w:t>
      </w:r>
      <w:r w:rsidR="000C451D">
        <w:t xml:space="preserve"> on PVAPTO.ORG and the Facebook site</w:t>
      </w:r>
      <w:r w:rsidR="001B13A7">
        <w:t>:</w:t>
      </w:r>
      <w:r w:rsidR="000C451D">
        <w:t xml:space="preserve"> Palm Valley Academy PTO</w:t>
      </w:r>
    </w:p>
    <w:p w14:paraId="13285E25" w14:textId="1584B9B4" w:rsidR="000C451D" w:rsidRDefault="000C451D" w:rsidP="008B2F9F">
      <w:pPr>
        <w:pStyle w:val="ListParagraph"/>
        <w:numPr>
          <w:ilvl w:val="1"/>
          <w:numId w:val="33"/>
        </w:numPr>
        <w:spacing w:after="0" w:line="276" w:lineRule="auto"/>
      </w:pPr>
      <w:r>
        <w:t>Trasca Spirit Night is scheduled for 9/12/18; proceeds of the sales will go to the PVA PTO and families should retain receipts throughout the year as .25 cents will be donated by Trasca for each receipt</w:t>
      </w:r>
    </w:p>
    <w:p w14:paraId="47DD72AA" w14:textId="77777777" w:rsidR="000C451D" w:rsidRDefault="000C451D" w:rsidP="000C451D">
      <w:pPr>
        <w:pStyle w:val="ListParagraph"/>
        <w:numPr>
          <w:ilvl w:val="1"/>
          <w:numId w:val="33"/>
        </w:numPr>
        <w:spacing w:after="0" w:line="276" w:lineRule="auto"/>
      </w:pPr>
      <w:r>
        <w:t>6</w:t>
      </w:r>
      <w:r w:rsidRPr="000C451D">
        <w:rPr>
          <w:vertAlign w:val="superscript"/>
        </w:rPr>
        <w:t xml:space="preserve">th  </w:t>
      </w:r>
      <w:r>
        <w:t>grade dance is scheduled for 9/21/18</w:t>
      </w:r>
    </w:p>
    <w:p w14:paraId="2C0ED6B5" w14:textId="247A20E9" w:rsidR="004129C4" w:rsidRDefault="00D707F7" w:rsidP="008B2F9F">
      <w:pPr>
        <w:pStyle w:val="ListParagraph"/>
        <w:numPr>
          <w:ilvl w:val="1"/>
          <w:numId w:val="33"/>
        </w:numPr>
        <w:spacing w:after="0" w:line="276" w:lineRule="auto"/>
      </w:pPr>
      <w:r>
        <w:t xml:space="preserve">Fall Family </w:t>
      </w:r>
      <w:r w:rsidR="008D4F30">
        <w:t>Festival</w:t>
      </w:r>
      <w:r>
        <w:t xml:space="preserve"> is scheduled for 10/4/18 from 5:30-7:30 p.m.</w:t>
      </w:r>
      <w:r w:rsidR="002775EA">
        <w:t xml:space="preserve"> </w:t>
      </w:r>
    </w:p>
    <w:p w14:paraId="59CFF533" w14:textId="77777777" w:rsidR="00A831AF" w:rsidRDefault="00A831AF" w:rsidP="00A831AF">
      <w:pPr>
        <w:pStyle w:val="ListParagraph"/>
        <w:numPr>
          <w:ilvl w:val="1"/>
          <w:numId w:val="33"/>
        </w:numPr>
        <w:spacing w:after="0" w:line="276" w:lineRule="auto"/>
      </w:pPr>
      <w:r>
        <w:t>The shoe drive is ongoing with a goal to obtain 2,500 pairs of shoes by 10/12/18; PVA PTO will receive $1,000 if goal achieved</w:t>
      </w:r>
    </w:p>
    <w:p w14:paraId="19FE81FE" w14:textId="5CFAC210" w:rsidR="00A831AF" w:rsidRDefault="00A831AF" w:rsidP="00A831AF">
      <w:pPr>
        <w:pStyle w:val="ListParagraph"/>
        <w:numPr>
          <w:ilvl w:val="1"/>
          <w:numId w:val="33"/>
        </w:numPr>
        <w:spacing w:after="0" w:line="276" w:lineRule="auto"/>
      </w:pPr>
      <w:r>
        <w:t xml:space="preserve">Spirit Store hours have been revised to 8:30 – 9:30 </w:t>
      </w:r>
      <w:r w:rsidR="005078D5">
        <w:t xml:space="preserve">and is now in the front office, </w:t>
      </w:r>
      <w:r>
        <w:t>on the scheduled days of opening</w:t>
      </w:r>
    </w:p>
    <w:p w14:paraId="4D9E731E" w14:textId="4DC9F393" w:rsidR="00D707F7" w:rsidRDefault="005078D5" w:rsidP="005078D5">
      <w:pPr>
        <w:pStyle w:val="ListParagraph"/>
        <w:numPr>
          <w:ilvl w:val="1"/>
          <w:numId w:val="33"/>
        </w:numPr>
        <w:spacing w:after="0" w:line="276" w:lineRule="auto"/>
      </w:pPr>
      <w:r>
        <w:t xml:space="preserve">Birthday book program - </w:t>
      </w:r>
      <w:r w:rsidRPr="005078D5">
        <w:t>the original plan was to have students select their  books during their media time, however, this time does not occur frequently enough to capture all of the monthly birthday students, so we have modified the process.  We now request that teachers send their birthday book students to the media center before 8:30am on designated days of the week so the child can pick ou</w:t>
      </w:r>
      <w:r>
        <w:t>t</w:t>
      </w:r>
      <w:r w:rsidRPr="005078D5">
        <w:t xml:space="preserve"> their book and get their picture taken for the bulletin board.  This avoids disrupting class time</w:t>
      </w:r>
      <w:r>
        <w:t>.</w:t>
      </w:r>
    </w:p>
    <w:p w14:paraId="43031ED5" w14:textId="77777777" w:rsidR="005078D5" w:rsidRDefault="005078D5" w:rsidP="005078D5">
      <w:pPr>
        <w:pStyle w:val="ListParagraph"/>
        <w:spacing w:after="0" w:line="276" w:lineRule="auto"/>
        <w:ind w:left="1440"/>
      </w:pPr>
    </w:p>
    <w:p w14:paraId="2F5B02BD" w14:textId="14C01807" w:rsidR="00E500E1" w:rsidRPr="0027721E" w:rsidRDefault="00E500E1" w:rsidP="008B2F9F">
      <w:pPr>
        <w:spacing w:after="0"/>
      </w:pPr>
      <w:r w:rsidRPr="00641C83">
        <w:rPr>
          <w:rFonts w:ascii="Verdana" w:hAnsi="Verdana"/>
          <w:b/>
          <w:sz w:val="24"/>
          <w:szCs w:val="24"/>
          <w:vertAlign w:val="subscript"/>
        </w:rPr>
        <w:t>MEETING ADJOURNED AT</w:t>
      </w:r>
      <w:r w:rsidRPr="00641C83">
        <w:rPr>
          <w:rFonts w:ascii="Verdana" w:hAnsi="Verdana"/>
          <w:sz w:val="24"/>
          <w:szCs w:val="24"/>
          <w:vertAlign w:val="subscript"/>
        </w:rPr>
        <w:t xml:space="preserve">:  </w:t>
      </w:r>
      <w:r w:rsidR="001B13A7">
        <w:t>7:40 PM</w:t>
      </w:r>
    </w:p>
    <w:p w14:paraId="00765CA2" w14:textId="39418039" w:rsidR="00FE750A" w:rsidRPr="0027721E" w:rsidRDefault="00E500E1" w:rsidP="008B2F9F">
      <w:pPr>
        <w:spacing w:after="0"/>
      </w:pPr>
      <w:r w:rsidRPr="00641C83">
        <w:rPr>
          <w:rFonts w:ascii="Verdana" w:hAnsi="Verdana"/>
          <w:b/>
          <w:sz w:val="24"/>
          <w:szCs w:val="24"/>
          <w:vertAlign w:val="subscript"/>
        </w:rPr>
        <w:t>MINUTES COMPILED BY</w:t>
      </w:r>
      <w:r w:rsidRPr="00641C83">
        <w:rPr>
          <w:rFonts w:ascii="Verdana" w:hAnsi="Verdana"/>
          <w:sz w:val="24"/>
          <w:szCs w:val="24"/>
          <w:vertAlign w:val="subscript"/>
        </w:rPr>
        <w:t xml:space="preserve">:  </w:t>
      </w:r>
      <w:r w:rsidR="002D3018" w:rsidRPr="0027721E">
        <w:t>Pauline Sevigny</w:t>
      </w:r>
      <w:r w:rsidR="00526EBC" w:rsidRPr="0027721E">
        <w:t xml:space="preserve">    </w:t>
      </w:r>
    </w:p>
    <w:sectPr w:rsidR="00FE750A" w:rsidRPr="0027721E" w:rsidSect="00FE75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0390F"/>
    <w:multiLevelType w:val="hybridMultilevel"/>
    <w:tmpl w:val="96CCB3DC"/>
    <w:lvl w:ilvl="0" w:tplc="DF845C9A">
      <w:start w:val="1"/>
      <w:numFmt w:val="decimal"/>
      <w:lvlText w:val="%1.)"/>
      <w:lvlJc w:val="left"/>
      <w:pPr>
        <w:ind w:left="720" w:hanging="360"/>
      </w:pPr>
      <w:rPr>
        <w:rFonts w:hint="default"/>
      </w:rPr>
    </w:lvl>
    <w:lvl w:ilvl="1" w:tplc="86E44C72">
      <w:start w:val="1"/>
      <w:numFmt w:val="decimal"/>
      <w:lvlText w:val="%2."/>
      <w:lvlJc w:val="left"/>
      <w:pPr>
        <w:ind w:left="1440" w:hanging="360"/>
      </w:pPr>
      <w:rPr>
        <w:rFonts w:asciiTheme="minorHAnsi" w:eastAsiaTheme="minorHAnsi" w:hAnsiTheme="minorHAnsi" w:cstheme="minorBidi"/>
      </w:rPr>
    </w:lvl>
    <w:lvl w:ilvl="2" w:tplc="3710E3DA">
      <w:start w:val="1"/>
      <w:numFmt w:val="lowerLetter"/>
      <w:lvlText w:val="%3."/>
      <w:lvlJc w:val="right"/>
      <w:pPr>
        <w:ind w:left="2160" w:hanging="180"/>
      </w:pPr>
      <w:rPr>
        <w:rFonts w:asciiTheme="minorHAnsi" w:eastAsiaTheme="minorHAnsi" w:hAnsiTheme="minorHAnsi" w:cstheme="minorBidi"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83BEE"/>
    <w:multiLevelType w:val="hybridMultilevel"/>
    <w:tmpl w:val="C1B260B8"/>
    <w:lvl w:ilvl="0" w:tplc="DD9E7D9C">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74847"/>
    <w:multiLevelType w:val="hybridMultilevel"/>
    <w:tmpl w:val="35A685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B0EB1"/>
    <w:multiLevelType w:val="hybridMultilevel"/>
    <w:tmpl w:val="8A6248C4"/>
    <w:lvl w:ilvl="0" w:tplc="DF845C9A">
      <w:start w:val="1"/>
      <w:numFmt w:val="decimal"/>
      <w:lvlText w:val="%1.)"/>
      <w:lvlJc w:val="left"/>
      <w:pPr>
        <w:ind w:left="720" w:hanging="360"/>
      </w:pPr>
      <w:rPr>
        <w:rFonts w:hint="default"/>
      </w:rPr>
    </w:lvl>
    <w:lvl w:ilvl="1" w:tplc="86E44C72">
      <w:start w:val="1"/>
      <w:numFmt w:val="decimal"/>
      <w:lvlText w:val="%2."/>
      <w:lvlJc w:val="left"/>
      <w:pPr>
        <w:ind w:left="1440" w:hanging="360"/>
      </w:pPr>
      <w:rPr>
        <w:rFonts w:asciiTheme="minorHAnsi" w:eastAsiaTheme="minorHAnsi" w:hAnsiTheme="minorHAnsi" w:cstheme="minorBidi"/>
      </w:rPr>
    </w:lvl>
    <w:lvl w:ilvl="2" w:tplc="3710E3DA">
      <w:start w:val="1"/>
      <w:numFmt w:val="lowerLetter"/>
      <w:lvlText w:val="%3."/>
      <w:lvlJc w:val="right"/>
      <w:pPr>
        <w:ind w:left="2160" w:hanging="180"/>
      </w:pPr>
      <w:rPr>
        <w:rFonts w:asciiTheme="minorHAnsi" w:eastAsiaTheme="minorHAnsi" w:hAnsiTheme="minorHAnsi" w:cstheme="minorBidi" w:hint="default"/>
      </w:r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47F72"/>
    <w:multiLevelType w:val="hybridMultilevel"/>
    <w:tmpl w:val="21C4A58C"/>
    <w:lvl w:ilvl="0" w:tplc="6E484DBA">
      <w:start w:val="1"/>
      <w:numFmt w:val="decimal"/>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9715A"/>
    <w:multiLevelType w:val="hybridMultilevel"/>
    <w:tmpl w:val="D9FE73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95BA6"/>
    <w:multiLevelType w:val="hybridMultilevel"/>
    <w:tmpl w:val="5A5AC3E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1A781789"/>
    <w:multiLevelType w:val="hybridMultilevel"/>
    <w:tmpl w:val="131C5FD2"/>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25CD70E6"/>
    <w:multiLevelType w:val="hybridMultilevel"/>
    <w:tmpl w:val="96CCB3DC"/>
    <w:lvl w:ilvl="0" w:tplc="DF845C9A">
      <w:start w:val="1"/>
      <w:numFmt w:val="decimal"/>
      <w:lvlText w:val="%1.)"/>
      <w:lvlJc w:val="left"/>
      <w:pPr>
        <w:ind w:left="720" w:hanging="360"/>
      </w:pPr>
      <w:rPr>
        <w:rFonts w:hint="default"/>
      </w:rPr>
    </w:lvl>
    <w:lvl w:ilvl="1" w:tplc="86E44C72">
      <w:start w:val="1"/>
      <w:numFmt w:val="decimal"/>
      <w:lvlText w:val="%2."/>
      <w:lvlJc w:val="left"/>
      <w:pPr>
        <w:ind w:left="1440" w:hanging="360"/>
      </w:pPr>
      <w:rPr>
        <w:rFonts w:asciiTheme="minorHAnsi" w:eastAsiaTheme="minorHAnsi" w:hAnsiTheme="minorHAnsi" w:cstheme="minorBidi"/>
      </w:rPr>
    </w:lvl>
    <w:lvl w:ilvl="2" w:tplc="3710E3DA">
      <w:start w:val="1"/>
      <w:numFmt w:val="lowerLetter"/>
      <w:lvlText w:val="%3."/>
      <w:lvlJc w:val="right"/>
      <w:pPr>
        <w:ind w:left="2160" w:hanging="180"/>
      </w:pPr>
      <w:rPr>
        <w:rFonts w:asciiTheme="minorHAnsi" w:eastAsiaTheme="minorHAnsi" w:hAnsiTheme="minorHAnsi" w:cstheme="minorBidi"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A07753"/>
    <w:multiLevelType w:val="hybridMultilevel"/>
    <w:tmpl w:val="5860F782"/>
    <w:lvl w:ilvl="0" w:tplc="DD9E7D9C">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952047"/>
    <w:multiLevelType w:val="hybridMultilevel"/>
    <w:tmpl w:val="D53E55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D8184D"/>
    <w:multiLevelType w:val="hybridMultilevel"/>
    <w:tmpl w:val="D0DC4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AB2B19"/>
    <w:multiLevelType w:val="hybridMultilevel"/>
    <w:tmpl w:val="1E423A20"/>
    <w:lvl w:ilvl="0" w:tplc="DD9E7D9C">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050AB3"/>
    <w:multiLevelType w:val="hybridMultilevel"/>
    <w:tmpl w:val="53E2582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30DD50D0"/>
    <w:multiLevelType w:val="hybridMultilevel"/>
    <w:tmpl w:val="FEA81C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763EB5"/>
    <w:multiLevelType w:val="hybridMultilevel"/>
    <w:tmpl w:val="F2740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B84BC9"/>
    <w:multiLevelType w:val="hybridMultilevel"/>
    <w:tmpl w:val="E73C72A2"/>
    <w:lvl w:ilvl="0" w:tplc="3E10811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6F24E9"/>
    <w:multiLevelType w:val="hybridMultilevel"/>
    <w:tmpl w:val="74D80A3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472C37"/>
    <w:multiLevelType w:val="hybridMultilevel"/>
    <w:tmpl w:val="EF427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68518B"/>
    <w:multiLevelType w:val="hybridMultilevel"/>
    <w:tmpl w:val="BE1CE50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F1DE6A1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79646B"/>
    <w:multiLevelType w:val="hybridMultilevel"/>
    <w:tmpl w:val="46A481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1B21E8"/>
    <w:multiLevelType w:val="hybridMultilevel"/>
    <w:tmpl w:val="0C74129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15:restartNumberingAfterBreak="0">
    <w:nsid w:val="504E18E4"/>
    <w:multiLevelType w:val="hybridMultilevel"/>
    <w:tmpl w:val="A4CA4C1A"/>
    <w:lvl w:ilvl="0" w:tplc="DF845C9A">
      <w:start w:val="1"/>
      <w:numFmt w:val="decimal"/>
      <w:lvlText w:val="%1.)"/>
      <w:lvlJc w:val="left"/>
      <w:pPr>
        <w:ind w:left="720" w:hanging="360"/>
      </w:pPr>
      <w:rPr>
        <w:rFonts w:hint="default"/>
      </w:rPr>
    </w:lvl>
    <w:lvl w:ilvl="1" w:tplc="6E484DBA">
      <w:start w:val="1"/>
      <w:numFmt w:val="decimal"/>
      <w:lvlText w:val="%2."/>
      <w:lvlJc w:val="left"/>
      <w:pPr>
        <w:ind w:left="1440" w:hanging="360"/>
      </w:pPr>
      <w:rPr>
        <w:rFonts w:asciiTheme="minorHAnsi" w:eastAsiaTheme="minorHAnsi" w:hAnsiTheme="minorHAnsi" w:cstheme="minorBidi"/>
      </w:rPr>
    </w:lvl>
    <w:lvl w:ilvl="2" w:tplc="3710E3DA">
      <w:start w:val="1"/>
      <w:numFmt w:val="lowerLetter"/>
      <w:lvlText w:val="%3."/>
      <w:lvlJc w:val="right"/>
      <w:pPr>
        <w:ind w:left="2160" w:hanging="180"/>
      </w:pPr>
      <w:rPr>
        <w:rFonts w:asciiTheme="minorHAnsi" w:eastAsiaTheme="minorHAnsi" w:hAnsiTheme="minorHAnsi" w:cstheme="minorBidi"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362828"/>
    <w:multiLevelType w:val="hybridMultilevel"/>
    <w:tmpl w:val="DE8AF9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463ECA"/>
    <w:multiLevelType w:val="hybridMultilevel"/>
    <w:tmpl w:val="96CCB3DC"/>
    <w:lvl w:ilvl="0" w:tplc="DF845C9A">
      <w:start w:val="1"/>
      <w:numFmt w:val="decimal"/>
      <w:lvlText w:val="%1.)"/>
      <w:lvlJc w:val="left"/>
      <w:pPr>
        <w:ind w:left="720" w:hanging="360"/>
      </w:pPr>
      <w:rPr>
        <w:rFonts w:hint="default"/>
      </w:rPr>
    </w:lvl>
    <w:lvl w:ilvl="1" w:tplc="86E44C72">
      <w:start w:val="1"/>
      <w:numFmt w:val="decimal"/>
      <w:lvlText w:val="%2."/>
      <w:lvlJc w:val="left"/>
      <w:pPr>
        <w:ind w:left="1440" w:hanging="360"/>
      </w:pPr>
      <w:rPr>
        <w:rFonts w:asciiTheme="minorHAnsi" w:eastAsiaTheme="minorHAnsi" w:hAnsiTheme="minorHAnsi" w:cstheme="minorBidi"/>
      </w:rPr>
    </w:lvl>
    <w:lvl w:ilvl="2" w:tplc="3710E3DA">
      <w:start w:val="1"/>
      <w:numFmt w:val="lowerLetter"/>
      <w:lvlText w:val="%3."/>
      <w:lvlJc w:val="right"/>
      <w:pPr>
        <w:ind w:left="2160" w:hanging="180"/>
      </w:pPr>
      <w:rPr>
        <w:rFonts w:asciiTheme="minorHAnsi" w:eastAsiaTheme="minorHAnsi" w:hAnsiTheme="minorHAnsi" w:cstheme="minorBidi"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D57BDF"/>
    <w:multiLevelType w:val="hybridMultilevel"/>
    <w:tmpl w:val="C1160A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3D0CD3"/>
    <w:multiLevelType w:val="hybridMultilevel"/>
    <w:tmpl w:val="1434895A"/>
    <w:lvl w:ilvl="0" w:tplc="769EF614">
      <w:start w:val="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ABE5A0C"/>
    <w:multiLevelType w:val="hybridMultilevel"/>
    <w:tmpl w:val="7CE02BE2"/>
    <w:lvl w:ilvl="0" w:tplc="DD9E7D9C">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9918DC"/>
    <w:multiLevelType w:val="hybridMultilevel"/>
    <w:tmpl w:val="A6BC1952"/>
    <w:lvl w:ilvl="0" w:tplc="DF845C9A">
      <w:start w:val="1"/>
      <w:numFmt w:val="decimal"/>
      <w:lvlText w:val="%1.)"/>
      <w:lvlJc w:val="left"/>
      <w:pPr>
        <w:ind w:left="720" w:hanging="360"/>
      </w:pPr>
      <w:rPr>
        <w:rFonts w:hint="default"/>
      </w:rPr>
    </w:lvl>
    <w:lvl w:ilvl="1" w:tplc="86E44C72">
      <w:start w:val="1"/>
      <w:numFmt w:val="decimal"/>
      <w:lvlText w:val="%2."/>
      <w:lvlJc w:val="left"/>
      <w:pPr>
        <w:ind w:left="1440" w:hanging="360"/>
      </w:pPr>
      <w:rPr>
        <w:rFonts w:asciiTheme="minorHAnsi" w:eastAsiaTheme="minorHAnsi" w:hAnsiTheme="minorHAnsi" w:cstheme="minorBidi"/>
      </w:rPr>
    </w:lvl>
    <w:lvl w:ilvl="2" w:tplc="04090019">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656F73"/>
    <w:multiLevelType w:val="hybridMultilevel"/>
    <w:tmpl w:val="C890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6A6A54"/>
    <w:multiLevelType w:val="hybridMultilevel"/>
    <w:tmpl w:val="E1F050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7B4035"/>
    <w:multiLevelType w:val="hybridMultilevel"/>
    <w:tmpl w:val="CE60C2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9B6FCA"/>
    <w:multiLevelType w:val="hybridMultilevel"/>
    <w:tmpl w:val="C3DA211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4"/>
  </w:num>
  <w:num w:numId="3">
    <w:abstractNumId w:val="15"/>
  </w:num>
  <w:num w:numId="4">
    <w:abstractNumId w:val="29"/>
  </w:num>
  <w:num w:numId="5">
    <w:abstractNumId w:val="18"/>
  </w:num>
  <w:num w:numId="6">
    <w:abstractNumId w:val="25"/>
  </w:num>
  <w:num w:numId="7">
    <w:abstractNumId w:val="2"/>
  </w:num>
  <w:num w:numId="8">
    <w:abstractNumId w:val="20"/>
  </w:num>
  <w:num w:numId="9">
    <w:abstractNumId w:val="6"/>
  </w:num>
  <w:num w:numId="10">
    <w:abstractNumId w:val="13"/>
  </w:num>
  <w:num w:numId="11">
    <w:abstractNumId w:val="21"/>
  </w:num>
  <w:num w:numId="12">
    <w:abstractNumId w:val="4"/>
  </w:num>
  <w:num w:numId="13">
    <w:abstractNumId w:val="9"/>
  </w:num>
  <w:num w:numId="14">
    <w:abstractNumId w:val="26"/>
  </w:num>
  <w:num w:numId="15">
    <w:abstractNumId w:val="22"/>
  </w:num>
  <w:num w:numId="16">
    <w:abstractNumId w:val="3"/>
  </w:num>
  <w:num w:numId="17">
    <w:abstractNumId w:val="5"/>
  </w:num>
  <w:num w:numId="18">
    <w:abstractNumId w:val="10"/>
  </w:num>
  <w:num w:numId="19">
    <w:abstractNumId w:val="27"/>
  </w:num>
  <w:num w:numId="20">
    <w:abstractNumId w:val="12"/>
  </w:num>
  <w:num w:numId="21">
    <w:abstractNumId w:val="1"/>
  </w:num>
  <w:num w:numId="22">
    <w:abstractNumId w:val="7"/>
  </w:num>
  <w:num w:numId="23">
    <w:abstractNumId w:val="28"/>
  </w:num>
  <w:num w:numId="24">
    <w:abstractNumId w:val="0"/>
  </w:num>
  <w:num w:numId="25">
    <w:abstractNumId w:val="30"/>
  </w:num>
  <w:num w:numId="26">
    <w:abstractNumId w:val="31"/>
  </w:num>
  <w:num w:numId="27">
    <w:abstractNumId w:val="19"/>
  </w:num>
  <w:num w:numId="28">
    <w:abstractNumId w:val="8"/>
  </w:num>
  <w:num w:numId="29">
    <w:abstractNumId w:val="32"/>
  </w:num>
  <w:num w:numId="30">
    <w:abstractNumId w:val="17"/>
  </w:num>
  <w:num w:numId="31">
    <w:abstractNumId w:val="14"/>
  </w:num>
  <w:num w:numId="32">
    <w:abstractNumId w:val="11"/>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50A"/>
    <w:rsid w:val="000006FE"/>
    <w:rsid w:val="00010570"/>
    <w:rsid w:val="0002677C"/>
    <w:rsid w:val="000305AA"/>
    <w:rsid w:val="00031E22"/>
    <w:rsid w:val="00036C44"/>
    <w:rsid w:val="00052A37"/>
    <w:rsid w:val="000618BE"/>
    <w:rsid w:val="00065835"/>
    <w:rsid w:val="00065946"/>
    <w:rsid w:val="000A0B04"/>
    <w:rsid w:val="000A532A"/>
    <w:rsid w:val="000B2628"/>
    <w:rsid w:val="000C1AF6"/>
    <w:rsid w:val="000C451D"/>
    <w:rsid w:val="000D7A9C"/>
    <w:rsid w:val="000F550B"/>
    <w:rsid w:val="00107197"/>
    <w:rsid w:val="001108E1"/>
    <w:rsid w:val="001267ED"/>
    <w:rsid w:val="00126F55"/>
    <w:rsid w:val="001410BE"/>
    <w:rsid w:val="0014539B"/>
    <w:rsid w:val="00145D4B"/>
    <w:rsid w:val="00150D5C"/>
    <w:rsid w:val="00162685"/>
    <w:rsid w:val="00181A62"/>
    <w:rsid w:val="001973C5"/>
    <w:rsid w:val="001A5CFA"/>
    <w:rsid w:val="001B0ED3"/>
    <w:rsid w:val="001B13A7"/>
    <w:rsid w:val="001B7577"/>
    <w:rsid w:val="001C5837"/>
    <w:rsid w:val="001D091F"/>
    <w:rsid w:val="001D40B9"/>
    <w:rsid w:val="0020137B"/>
    <w:rsid w:val="0020760F"/>
    <w:rsid w:val="00213651"/>
    <w:rsid w:val="0022199E"/>
    <w:rsid w:val="00234463"/>
    <w:rsid w:val="00241180"/>
    <w:rsid w:val="0027721E"/>
    <w:rsid w:val="002775EA"/>
    <w:rsid w:val="0029316F"/>
    <w:rsid w:val="002961BF"/>
    <w:rsid w:val="002A0297"/>
    <w:rsid w:val="002B38FD"/>
    <w:rsid w:val="002D20B5"/>
    <w:rsid w:val="002D3018"/>
    <w:rsid w:val="002E1B4D"/>
    <w:rsid w:val="002F21E9"/>
    <w:rsid w:val="002F298C"/>
    <w:rsid w:val="00324581"/>
    <w:rsid w:val="00325643"/>
    <w:rsid w:val="003313E9"/>
    <w:rsid w:val="00344C58"/>
    <w:rsid w:val="003516F4"/>
    <w:rsid w:val="00354318"/>
    <w:rsid w:val="00372C5E"/>
    <w:rsid w:val="003A621E"/>
    <w:rsid w:val="003A73E1"/>
    <w:rsid w:val="003B416C"/>
    <w:rsid w:val="003B4ACB"/>
    <w:rsid w:val="003E2FCB"/>
    <w:rsid w:val="003E53FD"/>
    <w:rsid w:val="003F526B"/>
    <w:rsid w:val="004129C4"/>
    <w:rsid w:val="0041306D"/>
    <w:rsid w:val="00415FF9"/>
    <w:rsid w:val="00421CD3"/>
    <w:rsid w:val="00423AC6"/>
    <w:rsid w:val="00464E97"/>
    <w:rsid w:val="00466257"/>
    <w:rsid w:val="00467D55"/>
    <w:rsid w:val="00480CA7"/>
    <w:rsid w:val="00497274"/>
    <w:rsid w:val="004C056F"/>
    <w:rsid w:val="004C1599"/>
    <w:rsid w:val="004C6EB2"/>
    <w:rsid w:val="004D66AB"/>
    <w:rsid w:val="004E58BB"/>
    <w:rsid w:val="004F2CE5"/>
    <w:rsid w:val="004F47DA"/>
    <w:rsid w:val="004F721E"/>
    <w:rsid w:val="005073BA"/>
    <w:rsid w:val="005078D5"/>
    <w:rsid w:val="00526EBC"/>
    <w:rsid w:val="005274A2"/>
    <w:rsid w:val="0053086F"/>
    <w:rsid w:val="005330CB"/>
    <w:rsid w:val="00540A50"/>
    <w:rsid w:val="00542A9C"/>
    <w:rsid w:val="005653F9"/>
    <w:rsid w:val="005B1A7E"/>
    <w:rsid w:val="005C532C"/>
    <w:rsid w:val="005D25CF"/>
    <w:rsid w:val="005E3D32"/>
    <w:rsid w:val="00605262"/>
    <w:rsid w:val="00611A50"/>
    <w:rsid w:val="00621F67"/>
    <w:rsid w:val="00623E6B"/>
    <w:rsid w:val="00641C83"/>
    <w:rsid w:val="00647E45"/>
    <w:rsid w:val="006700C5"/>
    <w:rsid w:val="00680C76"/>
    <w:rsid w:val="00697EF9"/>
    <w:rsid w:val="006A5A6C"/>
    <w:rsid w:val="006B04D1"/>
    <w:rsid w:val="006C617A"/>
    <w:rsid w:val="006E74AD"/>
    <w:rsid w:val="006F355F"/>
    <w:rsid w:val="007044CC"/>
    <w:rsid w:val="007134E2"/>
    <w:rsid w:val="00717D6C"/>
    <w:rsid w:val="00745B14"/>
    <w:rsid w:val="00760207"/>
    <w:rsid w:val="00762BAC"/>
    <w:rsid w:val="007B2362"/>
    <w:rsid w:val="007B5741"/>
    <w:rsid w:val="007D0D4F"/>
    <w:rsid w:val="007E1363"/>
    <w:rsid w:val="007E290B"/>
    <w:rsid w:val="00804D56"/>
    <w:rsid w:val="008050B9"/>
    <w:rsid w:val="008240B6"/>
    <w:rsid w:val="008378E4"/>
    <w:rsid w:val="00843785"/>
    <w:rsid w:val="00846D8E"/>
    <w:rsid w:val="008612AC"/>
    <w:rsid w:val="008677C5"/>
    <w:rsid w:val="00884251"/>
    <w:rsid w:val="00897934"/>
    <w:rsid w:val="008B2F9F"/>
    <w:rsid w:val="008C722C"/>
    <w:rsid w:val="008D4F30"/>
    <w:rsid w:val="008D61ED"/>
    <w:rsid w:val="008E457B"/>
    <w:rsid w:val="008F2493"/>
    <w:rsid w:val="00907554"/>
    <w:rsid w:val="00923E4F"/>
    <w:rsid w:val="0093396D"/>
    <w:rsid w:val="00962DBB"/>
    <w:rsid w:val="00966128"/>
    <w:rsid w:val="009753C2"/>
    <w:rsid w:val="009858B5"/>
    <w:rsid w:val="00993193"/>
    <w:rsid w:val="009973F8"/>
    <w:rsid w:val="009B093D"/>
    <w:rsid w:val="009B485E"/>
    <w:rsid w:val="009C1945"/>
    <w:rsid w:val="009C320F"/>
    <w:rsid w:val="009F0817"/>
    <w:rsid w:val="009F0B1F"/>
    <w:rsid w:val="009F1800"/>
    <w:rsid w:val="00A176B4"/>
    <w:rsid w:val="00A25CB9"/>
    <w:rsid w:val="00A33C1A"/>
    <w:rsid w:val="00A3632B"/>
    <w:rsid w:val="00A42596"/>
    <w:rsid w:val="00A47B5B"/>
    <w:rsid w:val="00A505BA"/>
    <w:rsid w:val="00A56859"/>
    <w:rsid w:val="00A574DD"/>
    <w:rsid w:val="00A745DE"/>
    <w:rsid w:val="00A831AF"/>
    <w:rsid w:val="00A86853"/>
    <w:rsid w:val="00AB2642"/>
    <w:rsid w:val="00AC5EBC"/>
    <w:rsid w:val="00AE203D"/>
    <w:rsid w:val="00AF1F17"/>
    <w:rsid w:val="00AF2FEA"/>
    <w:rsid w:val="00B23C61"/>
    <w:rsid w:val="00B43112"/>
    <w:rsid w:val="00B43B44"/>
    <w:rsid w:val="00B46F3C"/>
    <w:rsid w:val="00B66AB1"/>
    <w:rsid w:val="00B71DE5"/>
    <w:rsid w:val="00B84C48"/>
    <w:rsid w:val="00BC168A"/>
    <w:rsid w:val="00BC2307"/>
    <w:rsid w:val="00BC4D22"/>
    <w:rsid w:val="00BF0F3B"/>
    <w:rsid w:val="00BF218B"/>
    <w:rsid w:val="00BF4FA4"/>
    <w:rsid w:val="00BF5C32"/>
    <w:rsid w:val="00C066F3"/>
    <w:rsid w:val="00C11722"/>
    <w:rsid w:val="00C171CC"/>
    <w:rsid w:val="00C17CE5"/>
    <w:rsid w:val="00C22226"/>
    <w:rsid w:val="00C24708"/>
    <w:rsid w:val="00C73854"/>
    <w:rsid w:val="00C813C9"/>
    <w:rsid w:val="00C87514"/>
    <w:rsid w:val="00CC5E7A"/>
    <w:rsid w:val="00CD3CE9"/>
    <w:rsid w:val="00CE5D6A"/>
    <w:rsid w:val="00D046A5"/>
    <w:rsid w:val="00D16958"/>
    <w:rsid w:val="00D172FB"/>
    <w:rsid w:val="00D25663"/>
    <w:rsid w:val="00D56E25"/>
    <w:rsid w:val="00D607F9"/>
    <w:rsid w:val="00D61E52"/>
    <w:rsid w:val="00D707F7"/>
    <w:rsid w:val="00D7443C"/>
    <w:rsid w:val="00D821A2"/>
    <w:rsid w:val="00D97FC2"/>
    <w:rsid w:val="00DA5071"/>
    <w:rsid w:val="00DB05CC"/>
    <w:rsid w:val="00DB3301"/>
    <w:rsid w:val="00DB5E47"/>
    <w:rsid w:val="00DD44E4"/>
    <w:rsid w:val="00DE19CF"/>
    <w:rsid w:val="00E1028A"/>
    <w:rsid w:val="00E15A8D"/>
    <w:rsid w:val="00E231BE"/>
    <w:rsid w:val="00E323AC"/>
    <w:rsid w:val="00E33FB2"/>
    <w:rsid w:val="00E4047A"/>
    <w:rsid w:val="00E50034"/>
    <w:rsid w:val="00E500E1"/>
    <w:rsid w:val="00E57D77"/>
    <w:rsid w:val="00E65633"/>
    <w:rsid w:val="00E72F2A"/>
    <w:rsid w:val="00E73BD1"/>
    <w:rsid w:val="00E748D6"/>
    <w:rsid w:val="00E965CA"/>
    <w:rsid w:val="00EA7331"/>
    <w:rsid w:val="00EB32B2"/>
    <w:rsid w:val="00EE3A69"/>
    <w:rsid w:val="00F01A8D"/>
    <w:rsid w:val="00F0460F"/>
    <w:rsid w:val="00F310B2"/>
    <w:rsid w:val="00F371A1"/>
    <w:rsid w:val="00F44DE7"/>
    <w:rsid w:val="00F530B3"/>
    <w:rsid w:val="00F951FC"/>
    <w:rsid w:val="00F967D7"/>
    <w:rsid w:val="00FA7611"/>
    <w:rsid w:val="00FC2FD9"/>
    <w:rsid w:val="00FC6283"/>
    <w:rsid w:val="00FE750A"/>
    <w:rsid w:val="00FF0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5C355"/>
  <w15:chartTrackingRefBased/>
  <w15:docId w15:val="{B1086066-43F1-4BD7-9663-11CAA9BDE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61ED"/>
    <w:pPr>
      <w:ind w:left="720"/>
      <w:contextualSpacing/>
    </w:pPr>
  </w:style>
  <w:style w:type="paragraph" w:styleId="BalloonText">
    <w:name w:val="Balloon Text"/>
    <w:basedOn w:val="Normal"/>
    <w:link w:val="BalloonTextChar"/>
    <w:uiPriority w:val="99"/>
    <w:semiHidden/>
    <w:unhideWhenUsed/>
    <w:rsid w:val="00621F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F67"/>
    <w:rPr>
      <w:rFonts w:ascii="Segoe UI" w:hAnsi="Segoe UI" w:cs="Segoe UI"/>
      <w:sz w:val="18"/>
      <w:szCs w:val="18"/>
    </w:rPr>
  </w:style>
  <w:style w:type="character" w:styleId="Hyperlink">
    <w:name w:val="Hyperlink"/>
    <w:basedOn w:val="DefaultParagraphFont"/>
    <w:uiPriority w:val="99"/>
    <w:unhideWhenUsed/>
    <w:rsid w:val="00D046A5"/>
    <w:rPr>
      <w:color w:val="0000FF"/>
      <w:u w:val="single"/>
    </w:rPr>
  </w:style>
  <w:style w:type="character" w:styleId="UnresolvedMention">
    <w:name w:val="Unresolved Mention"/>
    <w:basedOn w:val="DefaultParagraphFont"/>
    <w:uiPriority w:val="99"/>
    <w:semiHidden/>
    <w:unhideWhenUsed/>
    <w:rsid w:val="00D707F7"/>
    <w:rPr>
      <w:color w:val="605E5C"/>
      <w:shd w:val="clear" w:color="auto" w:fill="E1DFDD"/>
    </w:rPr>
  </w:style>
  <w:style w:type="character" w:styleId="FollowedHyperlink">
    <w:name w:val="FollowedHyperlink"/>
    <w:basedOn w:val="DefaultParagraphFont"/>
    <w:uiPriority w:val="99"/>
    <w:semiHidden/>
    <w:unhideWhenUsed/>
    <w:rsid w:val="00D707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vapto.org/" TargetMode="External"/><Relationship Id="rId3" Type="http://schemas.openxmlformats.org/officeDocument/2006/relationships/styles" Target="styles.xml"/><Relationship Id="rId7" Type="http://schemas.openxmlformats.org/officeDocument/2006/relationships/package" Target="embeddings/Microsoft_PowerPoint_Presentation.ppt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13E38-2A63-4C9E-B004-1266F30E7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518</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bingham</dc:creator>
  <cp:keywords/>
  <dc:description/>
  <cp:lastModifiedBy>Pauline Sevigny</cp:lastModifiedBy>
  <cp:revision>6</cp:revision>
  <cp:lastPrinted>2018-04-15T19:45:00Z</cp:lastPrinted>
  <dcterms:created xsi:type="dcterms:W3CDTF">2018-09-12T17:29:00Z</dcterms:created>
  <dcterms:modified xsi:type="dcterms:W3CDTF">2018-09-12T21:18:00Z</dcterms:modified>
</cp:coreProperties>
</file>